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的回响  缅怀人民教育家王季愚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的回响  缅怀人民教育家王季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91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爱心的回响  缅怀人民教育家王季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